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D74F3" w14:textId="7C5E530E" w:rsidR="00222E38" w:rsidRPr="003F2C5A" w:rsidRDefault="00873F61" w:rsidP="00222E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вакансий</w:t>
      </w:r>
    </w:p>
    <w:p w14:paraId="1AC3DB6B" w14:textId="77777777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1666">
        <w:rPr>
          <w:rFonts w:ascii="Times New Roman" w:hAnsi="Times New Roman" w:cs="Times New Roman"/>
          <w:b/>
          <w:i/>
          <w:sz w:val="24"/>
          <w:szCs w:val="24"/>
        </w:rPr>
        <w:t>Должность:</w:t>
      </w:r>
    </w:p>
    <w:p w14:paraId="66C558D5" w14:textId="61882A70" w:rsidR="00222E38" w:rsidRPr="00121666" w:rsidRDefault="003F2C5A" w:rsidP="00222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6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222E38" w:rsidRPr="00121666">
        <w:rPr>
          <w:rFonts w:ascii="Times New Roman" w:hAnsi="Times New Roman" w:cs="Times New Roman"/>
          <w:sz w:val="24"/>
          <w:szCs w:val="24"/>
        </w:rPr>
        <w:t>научный сотрудник</w:t>
      </w:r>
      <w:r w:rsidRPr="00121666">
        <w:rPr>
          <w:rFonts w:ascii="Times New Roman" w:hAnsi="Times New Roman" w:cs="Times New Roman"/>
          <w:sz w:val="24"/>
          <w:szCs w:val="24"/>
        </w:rPr>
        <w:t>, кандидат наук</w:t>
      </w:r>
    </w:p>
    <w:p w14:paraId="3BEDCFBA" w14:textId="77777777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1666">
        <w:rPr>
          <w:rFonts w:ascii="Times New Roman" w:hAnsi="Times New Roman" w:cs="Times New Roman"/>
          <w:b/>
          <w:i/>
          <w:sz w:val="24"/>
          <w:szCs w:val="24"/>
        </w:rPr>
        <w:t>Наименование:</w:t>
      </w:r>
    </w:p>
    <w:p w14:paraId="2D46DF13" w14:textId="097B3A63" w:rsidR="00222E38" w:rsidRPr="00121666" w:rsidRDefault="003F2C5A" w:rsidP="00222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6">
        <w:rPr>
          <w:rFonts w:ascii="Times New Roman" w:hAnsi="Times New Roman" w:cs="Times New Roman"/>
          <w:sz w:val="24"/>
          <w:szCs w:val="24"/>
        </w:rPr>
        <w:t>Старший</w:t>
      </w:r>
      <w:r w:rsidR="00222E38" w:rsidRPr="00121666">
        <w:rPr>
          <w:rFonts w:ascii="Times New Roman" w:hAnsi="Times New Roman" w:cs="Times New Roman"/>
          <w:sz w:val="24"/>
          <w:szCs w:val="24"/>
        </w:rPr>
        <w:t xml:space="preserve"> научный сотрудник</w:t>
      </w:r>
      <w:r w:rsidRPr="00121666">
        <w:rPr>
          <w:rFonts w:ascii="Times New Roman" w:hAnsi="Times New Roman" w:cs="Times New Roman"/>
          <w:sz w:val="24"/>
          <w:szCs w:val="24"/>
        </w:rPr>
        <w:t xml:space="preserve">, </w:t>
      </w:r>
      <w:r w:rsidRPr="00121666">
        <w:rPr>
          <w:rFonts w:ascii="Times New Roman" w:hAnsi="Times New Roman" w:cs="Times New Roman"/>
          <w:sz w:val="24"/>
          <w:szCs w:val="24"/>
        </w:rPr>
        <w:t>кандидат наук</w:t>
      </w:r>
      <w:r w:rsidR="00222E38" w:rsidRPr="00121666">
        <w:rPr>
          <w:rFonts w:ascii="Times New Roman" w:hAnsi="Times New Roman" w:cs="Times New Roman"/>
          <w:sz w:val="24"/>
          <w:szCs w:val="24"/>
        </w:rPr>
        <w:t xml:space="preserve"> лаборатории космических систем и технологий ФИЦ КНЦ СО РАН</w:t>
      </w:r>
    </w:p>
    <w:p w14:paraId="12E8A0D7" w14:textId="77777777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1666">
        <w:rPr>
          <w:rFonts w:ascii="Times New Roman" w:hAnsi="Times New Roman" w:cs="Times New Roman"/>
          <w:b/>
          <w:i/>
          <w:sz w:val="24"/>
          <w:szCs w:val="24"/>
        </w:rPr>
        <w:t>Отрасль науки:</w:t>
      </w:r>
    </w:p>
    <w:p w14:paraId="016F0FC8" w14:textId="77777777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6">
        <w:rPr>
          <w:rFonts w:ascii="Times New Roman" w:hAnsi="Times New Roman" w:cs="Times New Roman"/>
          <w:sz w:val="24"/>
          <w:szCs w:val="24"/>
        </w:rPr>
        <w:t>Естественные и точные науки</w:t>
      </w:r>
    </w:p>
    <w:p w14:paraId="1CBD1D90" w14:textId="77777777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1666">
        <w:rPr>
          <w:rFonts w:ascii="Times New Roman" w:hAnsi="Times New Roman" w:cs="Times New Roman"/>
          <w:b/>
          <w:i/>
          <w:sz w:val="24"/>
          <w:szCs w:val="24"/>
        </w:rPr>
        <w:t>Деятельность:</w:t>
      </w:r>
    </w:p>
    <w:p w14:paraId="1E23CFBE" w14:textId="640AD77E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6">
        <w:rPr>
          <w:rFonts w:ascii="Times New Roman" w:hAnsi="Times New Roman" w:cs="Times New Roman"/>
          <w:sz w:val="24"/>
          <w:szCs w:val="24"/>
        </w:rPr>
        <w:t>Исследования и моделирование состояния окружающей природной среды на основе данных дистанционного зондирования Земли и систем оперативного мониторинга</w:t>
      </w:r>
    </w:p>
    <w:p w14:paraId="5EE5745D" w14:textId="77777777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1666">
        <w:rPr>
          <w:rFonts w:ascii="Times New Roman" w:hAnsi="Times New Roman" w:cs="Times New Roman"/>
          <w:b/>
          <w:i/>
          <w:sz w:val="24"/>
          <w:szCs w:val="24"/>
        </w:rPr>
        <w:t>Трудовая функция:</w:t>
      </w:r>
    </w:p>
    <w:p w14:paraId="68F3BBAA" w14:textId="77777777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21666">
        <w:rPr>
          <w:rFonts w:ascii="Times New Roman" w:hAnsi="Times New Roman" w:cs="Times New Roman"/>
          <w:bCs/>
          <w:iCs/>
          <w:sz w:val="24"/>
          <w:szCs w:val="24"/>
        </w:rPr>
        <w:t>– Руководство группой работников, выполняющих плановые научные исследования, или проведение в качестве исполнителя самостоятельных научных исследований и разработок по наиболее сложным и ответственным работам.</w:t>
      </w:r>
    </w:p>
    <w:p w14:paraId="07883E11" w14:textId="697359AC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21666">
        <w:rPr>
          <w:rFonts w:ascii="Times New Roman" w:hAnsi="Times New Roman" w:cs="Times New Roman"/>
          <w:bCs/>
          <w:iCs/>
          <w:sz w:val="24"/>
          <w:szCs w:val="24"/>
        </w:rPr>
        <w:t>– Разработка планов и программ проведения научных исследований, предложений по использованию их результатов, а также в их практической реализации.</w:t>
      </w:r>
    </w:p>
    <w:p w14:paraId="704AC981" w14:textId="293F96C8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1666">
        <w:rPr>
          <w:rFonts w:ascii="Times New Roman" w:hAnsi="Times New Roman" w:cs="Times New Roman"/>
          <w:b/>
          <w:i/>
          <w:sz w:val="24"/>
          <w:szCs w:val="24"/>
        </w:rPr>
        <w:t>Трудовые действия:</w:t>
      </w:r>
    </w:p>
    <w:p w14:paraId="39778BD9" w14:textId="77777777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6">
        <w:rPr>
          <w:rFonts w:ascii="Times New Roman" w:hAnsi="Times New Roman" w:cs="Times New Roman"/>
          <w:sz w:val="24"/>
          <w:szCs w:val="24"/>
        </w:rPr>
        <w:t>Перечень основных исследовательских задач, решаемых в рамках выполнения научно-исследовательских работ:</w:t>
      </w:r>
    </w:p>
    <w:p w14:paraId="3A3CC88B" w14:textId="77777777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6">
        <w:rPr>
          <w:rFonts w:ascii="Times New Roman" w:hAnsi="Times New Roman" w:cs="Times New Roman"/>
          <w:sz w:val="24"/>
          <w:szCs w:val="24"/>
        </w:rPr>
        <w:t xml:space="preserve">– Оценка степени </w:t>
      </w:r>
      <w:proofErr w:type="spellStart"/>
      <w:r w:rsidRPr="00121666">
        <w:rPr>
          <w:rFonts w:ascii="Times New Roman" w:hAnsi="Times New Roman" w:cs="Times New Roman"/>
          <w:sz w:val="24"/>
          <w:szCs w:val="24"/>
        </w:rPr>
        <w:t>послепожарного</w:t>
      </w:r>
      <w:proofErr w:type="spellEnd"/>
      <w:r w:rsidRPr="00121666">
        <w:rPr>
          <w:rFonts w:ascii="Times New Roman" w:hAnsi="Times New Roman" w:cs="Times New Roman"/>
          <w:sz w:val="24"/>
          <w:szCs w:val="24"/>
        </w:rPr>
        <w:t xml:space="preserve"> изменения состояния экосистем на основе мониторинга аномалий температурного баланса и динамики восстановления вегетационных характеристик растительных покровов;</w:t>
      </w:r>
    </w:p>
    <w:p w14:paraId="48E645A0" w14:textId="77777777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6">
        <w:rPr>
          <w:rFonts w:ascii="Times New Roman" w:hAnsi="Times New Roman" w:cs="Times New Roman"/>
          <w:sz w:val="24"/>
          <w:szCs w:val="24"/>
        </w:rPr>
        <w:t>– Анализ и обработка данных дистанционного зондирования Земли для решения задач оценки пожарного воздействия на лесные экосистемы Сибири;</w:t>
      </w:r>
    </w:p>
    <w:p w14:paraId="4509EFC1" w14:textId="77777777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6">
        <w:rPr>
          <w:rFonts w:ascii="Times New Roman" w:hAnsi="Times New Roman" w:cs="Times New Roman"/>
          <w:sz w:val="24"/>
          <w:szCs w:val="24"/>
        </w:rPr>
        <w:lastRenderedPageBreak/>
        <w:t>– Разработка методов количественной оценки и классификации степени нарушенности лесов Сибири природными и антропогенными факторами с использованием многоспектральной спутниковой съемки.</w:t>
      </w:r>
    </w:p>
    <w:p w14:paraId="1FBA0253" w14:textId="6110B53B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1666">
        <w:rPr>
          <w:rFonts w:ascii="Times New Roman" w:hAnsi="Times New Roman" w:cs="Times New Roman"/>
          <w:b/>
          <w:i/>
          <w:sz w:val="24"/>
          <w:szCs w:val="24"/>
        </w:rPr>
        <w:t>Опыт работы:</w:t>
      </w:r>
    </w:p>
    <w:p w14:paraId="3DF7F648" w14:textId="08B8968F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6">
        <w:rPr>
          <w:rFonts w:ascii="Times New Roman" w:hAnsi="Times New Roman" w:cs="Times New Roman"/>
          <w:sz w:val="24"/>
          <w:szCs w:val="24"/>
        </w:rPr>
        <w:t xml:space="preserve">Проведение теоретических и прикладных исследований состояния </w:t>
      </w:r>
      <w:r w:rsidR="00CA4AFA" w:rsidRPr="00121666">
        <w:rPr>
          <w:rFonts w:ascii="Times New Roman" w:hAnsi="Times New Roman" w:cs="Times New Roman"/>
          <w:sz w:val="24"/>
          <w:szCs w:val="24"/>
        </w:rPr>
        <w:t>экосистем и характеристик растительных покровов</w:t>
      </w:r>
      <w:r w:rsidRPr="00121666">
        <w:rPr>
          <w:rFonts w:ascii="Times New Roman" w:hAnsi="Times New Roman" w:cs="Times New Roman"/>
          <w:sz w:val="24"/>
          <w:szCs w:val="24"/>
        </w:rPr>
        <w:t xml:space="preserve">, </w:t>
      </w:r>
      <w:r w:rsidR="00CA4AFA" w:rsidRPr="00121666">
        <w:rPr>
          <w:rFonts w:ascii="Times New Roman" w:hAnsi="Times New Roman" w:cs="Times New Roman"/>
          <w:sz w:val="24"/>
          <w:szCs w:val="24"/>
        </w:rPr>
        <w:t xml:space="preserve">опыт </w:t>
      </w:r>
      <w:r w:rsidRPr="00121666">
        <w:rPr>
          <w:rFonts w:ascii="Times New Roman" w:hAnsi="Times New Roman" w:cs="Times New Roman"/>
          <w:sz w:val="24"/>
          <w:szCs w:val="24"/>
        </w:rPr>
        <w:t>анализа данных и обработк</w:t>
      </w:r>
      <w:r w:rsidR="00CA4AFA" w:rsidRPr="00121666">
        <w:rPr>
          <w:rFonts w:ascii="Times New Roman" w:hAnsi="Times New Roman" w:cs="Times New Roman"/>
          <w:sz w:val="24"/>
          <w:szCs w:val="24"/>
        </w:rPr>
        <w:t>и</w:t>
      </w:r>
      <w:r w:rsidRPr="00121666">
        <w:rPr>
          <w:rFonts w:ascii="Times New Roman" w:hAnsi="Times New Roman" w:cs="Times New Roman"/>
          <w:sz w:val="24"/>
          <w:szCs w:val="24"/>
        </w:rPr>
        <w:t xml:space="preserve"> данных дистанционного зондирования Земли.</w:t>
      </w:r>
    </w:p>
    <w:p w14:paraId="6CAFF09C" w14:textId="77777777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1666"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14:paraId="34AE8350" w14:textId="77777777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6">
        <w:rPr>
          <w:rFonts w:ascii="Times New Roman" w:hAnsi="Times New Roman" w:cs="Times New Roman"/>
          <w:sz w:val="24"/>
          <w:szCs w:val="24"/>
        </w:rPr>
        <w:t>- Наличие за последние 5 лет не менее 5 научных трудов (монографий, статей в рецензируемых журналах, патентов на изобретения).</w:t>
      </w:r>
    </w:p>
    <w:p w14:paraId="25F06A9B" w14:textId="77777777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6">
        <w:rPr>
          <w:rFonts w:ascii="Times New Roman" w:hAnsi="Times New Roman" w:cs="Times New Roman"/>
          <w:sz w:val="24"/>
          <w:szCs w:val="24"/>
        </w:rPr>
        <w:t>– Доклады на российских и зарубежных научных конференциях (симпозиумах).</w:t>
      </w:r>
    </w:p>
    <w:p w14:paraId="13368E49" w14:textId="77777777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1666">
        <w:rPr>
          <w:rFonts w:ascii="Times New Roman" w:hAnsi="Times New Roman" w:cs="Times New Roman"/>
          <w:b/>
          <w:i/>
          <w:sz w:val="24"/>
          <w:szCs w:val="24"/>
        </w:rPr>
        <w:t>Квалификационные требования:</w:t>
      </w:r>
    </w:p>
    <w:p w14:paraId="2EFD2F0F" w14:textId="3D123941" w:rsidR="00222E38" w:rsidRPr="00121666" w:rsidRDefault="00222E38" w:rsidP="00222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6">
        <w:rPr>
          <w:rFonts w:ascii="Times New Roman" w:hAnsi="Times New Roman" w:cs="Times New Roman"/>
          <w:sz w:val="24"/>
          <w:szCs w:val="24"/>
        </w:rPr>
        <w:t xml:space="preserve"> </w:t>
      </w:r>
      <w:r w:rsidR="003F2C5A" w:rsidRPr="00121666">
        <w:rPr>
          <w:rFonts w:ascii="Times New Roman" w:hAnsi="Times New Roman" w:cs="Times New Roman"/>
          <w:sz w:val="24"/>
          <w:szCs w:val="24"/>
        </w:rPr>
        <w:t>Высшее профессиональное образование и опыт работы по соответствующей специальности не менее 10 лет, наличие научных трудов или авторских свидетельств на изобретение. При наличии у</w:t>
      </w:r>
      <w:r w:rsidRPr="00121666">
        <w:rPr>
          <w:rFonts w:ascii="Times New Roman" w:hAnsi="Times New Roman" w:cs="Times New Roman"/>
          <w:sz w:val="24"/>
          <w:szCs w:val="24"/>
        </w:rPr>
        <w:t>чен</w:t>
      </w:r>
      <w:r w:rsidR="003F2C5A" w:rsidRPr="00121666">
        <w:rPr>
          <w:rFonts w:ascii="Times New Roman" w:hAnsi="Times New Roman" w:cs="Times New Roman"/>
          <w:sz w:val="24"/>
          <w:szCs w:val="24"/>
        </w:rPr>
        <w:t>ой</w:t>
      </w:r>
      <w:r w:rsidRPr="00121666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3F2C5A" w:rsidRPr="00121666">
        <w:rPr>
          <w:rFonts w:ascii="Times New Roman" w:hAnsi="Times New Roman" w:cs="Times New Roman"/>
          <w:sz w:val="24"/>
          <w:szCs w:val="24"/>
        </w:rPr>
        <w:t>и</w:t>
      </w:r>
      <w:r w:rsidRPr="00121666">
        <w:rPr>
          <w:rFonts w:ascii="Times New Roman" w:hAnsi="Times New Roman" w:cs="Times New Roman"/>
          <w:sz w:val="24"/>
          <w:szCs w:val="24"/>
        </w:rPr>
        <w:t xml:space="preserve"> </w:t>
      </w:r>
      <w:r w:rsidR="003F2C5A" w:rsidRPr="00121666">
        <w:rPr>
          <w:rFonts w:ascii="Times New Roman" w:hAnsi="Times New Roman" w:cs="Times New Roman"/>
          <w:sz w:val="24"/>
          <w:szCs w:val="24"/>
        </w:rPr>
        <w:t>без предъявления требований к стажу работы.</w:t>
      </w:r>
    </w:p>
    <w:p w14:paraId="454CB072" w14:textId="77777777" w:rsidR="003F2C5A" w:rsidRPr="003F2C5A" w:rsidRDefault="003F2C5A" w:rsidP="003F2C5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</w:pPr>
      <w:r w:rsidRPr="003F2C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сположение:</w:t>
      </w:r>
    </w:p>
    <w:p w14:paraId="2A19DAFC" w14:textId="77777777" w:rsidR="003F2C5A" w:rsidRPr="003F2C5A" w:rsidRDefault="003F2C5A" w:rsidP="003F2C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гион:</w:t>
      </w:r>
    </w:p>
    <w:p w14:paraId="3CF2B9A8" w14:textId="77777777" w:rsidR="003F2C5A" w:rsidRPr="003F2C5A" w:rsidRDefault="003F2C5A" w:rsidP="003F2C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сноярский край</w:t>
      </w:r>
    </w:p>
    <w:p w14:paraId="46C94024" w14:textId="77777777" w:rsidR="003F2C5A" w:rsidRPr="003F2C5A" w:rsidRDefault="003F2C5A" w:rsidP="003F2C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од:</w:t>
      </w:r>
    </w:p>
    <w:p w14:paraId="31AE8450" w14:textId="77777777" w:rsidR="003F2C5A" w:rsidRPr="003F2C5A" w:rsidRDefault="003F2C5A" w:rsidP="003F2C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сноярск</w:t>
      </w:r>
    </w:p>
    <w:p w14:paraId="0D18AD2F" w14:textId="77777777" w:rsidR="003F2C5A" w:rsidRPr="003F2C5A" w:rsidRDefault="003F2C5A" w:rsidP="003F2C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работная плата:</w:t>
      </w:r>
    </w:p>
    <w:p w14:paraId="06B8AB56" w14:textId="54F165CC" w:rsidR="003F2C5A" w:rsidRPr="003F2C5A" w:rsidRDefault="00121666" w:rsidP="003F2C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6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9800</w:t>
      </w:r>
      <w:r w:rsidR="003F2C5A"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уб.</w:t>
      </w:r>
    </w:p>
    <w:p w14:paraId="7591ABC0" w14:textId="77777777" w:rsidR="003F2C5A" w:rsidRPr="003F2C5A" w:rsidRDefault="003F2C5A" w:rsidP="003F2C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имулирующие выплаты:</w:t>
      </w:r>
    </w:p>
    <w:p w14:paraId="7076D6B7" w14:textId="77777777" w:rsidR="003F2C5A" w:rsidRPr="003F2C5A" w:rsidRDefault="003F2C5A" w:rsidP="003F2C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</w:t>
      </w:r>
    </w:p>
    <w:p w14:paraId="1A180EF6" w14:textId="77777777" w:rsidR="003F2C5A" w:rsidRPr="003F2C5A" w:rsidRDefault="003F2C5A" w:rsidP="003F2C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рудовой договор:</w:t>
      </w:r>
    </w:p>
    <w:p w14:paraId="2802BD2C" w14:textId="77777777" w:rsidR="003F2C5A" w:rsidRPr="003F2C5A" w:rsidRDefault="003F2C5A" w:rsidP="003F2C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чный</w:t>
      </w:r>
    </w:p>
    <w:p w14:paraId="0C20179B" w14:textId="77777777" w:rsidR="003F2C5A" w:rsidRPr="003F2C5A" w:rsidRDefault="003F2C5A" w:rsidP="003F2C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 на период 36 месяцев</w:t>
      </w:r>
    </w:p>
    <w:p w14:paraId="463647E3" w14:textId="77777777" w:rsidR="003F2C5A" w:rsidRPr="003F2C5A" w:rsidRDefault="003F2C5A" w:rsidP="003F2C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ый пакет:</w:t>
      </w:r>
    </w:p>
    <w:p w14:paraId="2B709A3F" w14:textId="77777777" w:rsidR="003F2C5A" w:rsidRPr="003F2C5A" w:rsidRDefault="003F2C5A" w:rsidP="003F2C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</w:t>
      </w:r>
    </w:p>
    <w:p w14:paraId="19DA2101" w14:textId="77777777" w:rsidR="003F2C5A" w:rsidRPr="003F2C5A" w:rsidRDefault="003F2C5A" w:rsidP="003F2C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йм</w:t>
      </w:r>
      <w:proofErr w:type="spellEnd"/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илья:</w:t>
      </w:r>
    </w:p>
    <w:p w14:paraId="6030ED17" w14:textId="77777777" w:rsidR="003F2C5A" w:rsidRPr="003F2C5A" w:rsidRDefault="003F2C5A" w:rsidP="003F2C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</w:t>
      </w:r>
    </w:p>
    <w:p w14:paraId="5004815E" w14:textId="77777777" w:rsidR="003F2C5A" w:rsidRPr="003F2C5A" w:rsidRDefault="003F2C5A" w:rsidP="003F2C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енсация проезда:</w:t>
      </w:r>
    </w:p>
    <w:p w14:paraId="57E3D035" w14:textId="77777777" w:rsidR="003F2C5A" w:rsidRPr="003F2C5A" w:rsidRDefault="003F2C5A" w:rsidP="003F2C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</w:t>
      </w:r>
    </w:p>
    <w:p w14:paraId="59B77205" w14:textId="77777777" w:rsidR="003F2C5A" w:rsidRPr="003F2C5A" w:rsidRDefault="003F2C5A" w:rsidP="003F2C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жебное жилье:</w:t>
      </w:r>
    </w:p>
    <w:p w14:paraId="6D9E11D0" w14:textId="77777777" w:rsidR="003F2C5A" w:rsidRPr="003F2C5A" w:rsidRDefault="003F2C5A" w:rsidP="003F2C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</w:t>
      </w:r>
      <w:bookmarkStart w:id="0" w:name="_GoBack"/>
      <w:bookmarkEnd w:id="0"/>
    </w:p>
    <w:p w14:paraId="641E5D42" w14:textId="4BDB2950" w:rsidR="003F2C5A" w:rsidRPr="003F2C5A" w:rsidRDefault="003F2C5A" w:rsidP="003F2C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полнительно:</w:t>
      </w:r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7BECA130" w14:textId="77777777" w:rsidR="003F2C5A" w:rsidRPr="003F2C5A" w:rsidRDefault="003F2C5A" w:rsidP="003F2C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ип занятости: </w:t>
      </w:r>
    </w:p>
    <w:p w14:paraId="3FF0A413" w14:textId="7672FEA6" w:rsidR="003F2C5A" w:rsidRPr="003F2C5A" w:rsidRDefault="00121666" w:rsidP="003F2C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6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п</w:t>
      </w:r>
      <w:r w:rsidR="003F2C5A"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ная занятость (</w:t>
      </w:r>
      <w:r w:rsidR="003F2C5A" w:rsidRPr="001216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,</w:t>
      </w:r>
      <w:r w:rsidR="003F2C5A" w:rsidRPr="003F2C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 ставка)</w:t>
      </w:r>
    </w:p>
    <w:p w14:paraId="36CD05A8" w14:textId="77777777" w:rsidR="00121666" w:rsidRPr="00121666" w:rsidRDefault="00121666" w:rsidP="0012166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 конкурса: 660036, г. Красноярск, Академгородок, 50 </w:t>
      </w:r>
    </w:p>
    <w:p w14:paraId="725EC369" w14:textId="77777777" w:rsidR="00121666" w:rsidRPr="00121666" w:rsidRDefault="00121666" w:rsidP="0012166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проведения конкурса: </w:t>
      </w:r>
      <w:r w:rsidRPr="00121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.08.2022 г.</w:t>
      </w:r>
      <w:r w:rsidRPr="00121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87B9AFE" w14:textId="10541D64" w:rsidR="00121666" w:rsidRPr="00121666" w:rsidRDefault="00121666" w:rsidP="0012166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участие в конкурсе принимаются с </w:t>
      </w:r>
      <w:r w:rsidRPr="00121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.0</w:t>
      </w:r>
      <w:r w:rsidRPr="00121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121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2 г. по 28.07.2022 г</w:t>
      </w:r>
      <w:r w:rsidRPr="00121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почту: о</w:t>
      </w:r>
      <w:r w:rsidRPr="001216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121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@ksc.krasn.ru </w:t>
      </w:r>
    </w:p>
    <w:p w14:paraId="78F5C1E2" w14:textId="77777777" w:rsidR="00121666" w:rsidRPr="00121666" w:rsidRDefault="00121666" w:rsidP="0012166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должна содержать: </w:t>
      </w:r>
    </w:p>
    <w:p w14:paraId="071C037A" w14:textId="77777777" w:rsidR="00121666" w:rsidRPr="00121666" w:rsidRDefault="00121666" w:rsidP="0012166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амилию, имя и отчество (при наличии) претендента; б) дату рождения претендента;</w:t>
      </w:r>
    </w:p>
    <w:p w14:paraId="58BE02E9" w14:textId="77777777" w:rsidR="00121666" w:rsidRPr="00121666" w:rsidRDefault="00121666" w:rsidP="0012166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14:paraId="0C828934" w14:textId="77777777" w:rsidR="00121666" w:rsidRPr="00121666" w:rsidRDefault="00121666" w:rsidP="0012166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сведения о стаже и опыте работы; </w:t>
      </w:r>
    </w:p>
    <w:p w14:paraId="06D63A3B" w14:textId="77777777" w:rsidR="00121666" w:rsidRPr="00121666" w:rsidRDefault="00121666" w:rsidP="0012166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сведения об отрасли (области) наук, в которых намерен работать претендент; </w:t>
      </w:r>
    </w:p>
    <w:p w14:paraId="63848E99" w14:textId="77777777" w:rsidR="00121666" w:rsidRPr="00121666" w:rsidRDefault="00121666" w:rsidP="0012166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14:paraId="6F5F6104" w14:textId="77777777" w:rsidR="00121666" w:rsidRPr="00121666" w:rsidRDefault="00121666" w:rsidP="00121666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 для получения дополнительных справок: начальник ОК Скворцова </w:t>
      </w:r>
      <w:proofErr w:type="gramStart"/>
      <w:r w:rsidRPr="001216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  Юрьевна</w:t>
      </w:r>
      <w:proofErr w:type="gramEnd"/>
      <w:r w:rsidRPr="00121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у: </w:t>
      </w:r>
      <w:r w:rsidRPr="001216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</w:t>
      </w:r>
      <w:r w:rsidRPr="00121666">
        <w:rPr>
          <w:rFonts w:ascii="Times New Roman" w:eastAsia="Times New Roman" w:hAnsi="Times New Roman" w:cs="Times New Roman"/>
          <w:sz w:val="24"/>
          <w:szCs w:val="24"/>
          <w:lang w:eastAsia="ru-RU"/>
        </w:rPr>
        <w:t>@ksc.krasn.ru или по тел. +7 (391) 290-55-82.</w:t>
      </w:r>
    </w:p>
    <w:p w14:paraId="3919C3B3" w14:textId="77777777" w:rsidR="00121666" w:rsidRPr="00121666" w:rsidRDefault="00121666" w:rsidP="001216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2031031" w14:textId="77777777" w:rsidR="00222E38" w:rsidRPr="00222E38" w:rsidRDefault="00222E38" w:rsidP="00222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E8E13" w14:textId="77777777" w:rsidR="00222E38" w:rsidRPr="00222E38" w:rsidRDefault="00222E38" w:rsidP="005F6B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2E38" w:rsidRPr="00222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CA9"/>
    <w:multiLevelType w:val="multilevel"/>
    <w:tmpl w:val="B096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903ED"/>
    <w:multiLevelType w:val="multilevel"/>
    <w:tmpl w:val="969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3B"/>
    <w:rsid w:val="00007897"/>
    <w:rsid w:val="00022E1C"/>
    <w:rsid w:val="00030BAF"/>
    <w:rsid w:val="00062053"/>
    <w:rsid w:val="000651A4"/>
    <w:rsid w:val="000719BC"/>
    <w:rsid w:val="000A4C30"/>
    <w:rsid w:val="000B0597"/>
    <w:rsid w:val="000B1834"/>
    <w:rsid w:val="000C2B42"/>
    <w:rsid w:val="000C6110"/>
    <w:rsid w:val="000E5357"/>
    <w:rsid w:val="00121666"/>
    <w:rsid w:val="0013381C"/>
    <w:rsid w:val="0015515F"/>
    <w:rsid w:val="00185920"/>
    <w:rsid w:val="00196BF0"/>
    <w:rsid w:val="001A4DCB"/>
    <w:rsid w:val="001C548A"/>
    <w:rsid w:val="001F1101"/>
    <w:rsid w:val="00202FD9"/>
    <w:rsid w:val="002153D6"/>
    <w:rsid w:val="00222E38"/>
    <w:rsid w:val="0023527F"/>
    <w:rsid w:val="00253BB7"/>
    <w:rsid w:val="00277660"/>
    <w:rsid w:val="002D0FF4"/>
    <w:rsid w:val="002D4145"/>
    <w:rsid w:val="002F2066"/>
    <w:rsid w:val="00310764"/>
    <w:rsid w:val="00367DAA"/>
    <w:rsid w:val="003C69B9"/>
    <w:rsid w:val="003D0EA0"/>
    <w:rsid w:val="003F2C5A"/>
    <w:rsid w:val="003F63A3"/>
    <w:rsid w:val="00402A91"/>
    <w:rsid w:val="00431811"/>
    <w:rsid w:val="00431CB2"/>
    <w:rsid w:val="004B2392"/>
    <w:rsid w:val="004E6308"/>
    <w:rsid w:val="00523159"/>
    <w:rsid w:val="00544FC4"/>
    <w:rsid w:val="00561BA0"/>
    <w:rsid w:val="0058482D"/>
    <w:rsid w:val="0059331B"/>
    <w:rsid w:val="005A3886"/>
    <w:rsid w:val="005F6BFB"/>
    <w:rsid w:val="00620D34"/>
    <w:rsid w:val="00650794"/>
    <w:rsid w:val="006668BA"/>
    <w:rsid w:val="006D23C5"/>
    <w:rsid w:val="007859AA"/>
    <w:rsid w:val="0079083B"/>
    <w:rsid w:val="007F5395"/>
    <w:rsid w:val="00806BF0"/>
    <w:rsid w:val="00873F61"/>
    <w:rsid w:val="00880C83"/>
    <w:rsid w:val="00882494"/>
    <w:rsid w:val="008A2C84"/>
    <w:rsid w:val="0092552D"/>
    <w:rsid w:val="00936618"/>
    <w:rsid w:val="009B6981"/>
    <w:rsid w:val="009E1E98"/>
    <w:rsid w:val="009E7086"/>
    <w:rsid w:val="009F5DAD"/>
    <w:rsid w:val="00A0533A"/>
    <w:rsid w:val="00A063FD"/>
    <w:rsid w:val="00A11B02"/>
    <w:rsid w:val="00A221F7"/>
    <w:rsid w:val="00A56A62"/>
    <w:rsid w:val="00A9570A"/>
    <w:rsid w:val="00AD7B4B"/>
    <w:rsid w:val="00AF5BC2"/>
    <w:rsid w:val="00B17760"/>
    <w:rsid w:val="00B231D5"/>
    <w:rsid w:val="00B30F7D"/>
    <w:rsid w:val="00B716CB"/>
    <w:rsid w:val="00BE4A59"/>
    <w:rsid w:val="00C632D1"/>
    <w:rsid w:val="00C67F25"/>
    <w:rsid w:val="00CA4AFA"/>
    <w:rsid w:val="00CB3156"/>
    <w:rsid w:val="00CD4E94"/>
    <w:rsid w:val="00CD7711"/>
    <w:rsid w:val="00CE0FE3"/>
    <w:rsid w:val="00CE578E"/>
    <w:rsid w:val="00D0223D"/>
    <w:rsid w:val="00D643A9"/>
    <w:rsid w:val="00D71CF0"/>
    <w:rsid w:val="00D80825"/>
    <w:rsid w:val="00D9058D"/>
    <w:rsid w:val="00DD2D8E"/>
    <w:rsid w:val="00DF5517"/>
    <w:rsid w:val="00E0412D"/>
    <w:rsid w:val="00E12558"/>
    <w:rsid w:val="00E310D0"/>
    <w:rsid w:val="00E34030"/>
    <w:rsid w:val="00E56B91"/>
    <w:rsid w:val="00E64A46"/>
    <w:rsid w:val="00EB1EDE"/>
    <w:rsid w:val="00EB25E6"/>
    <w:rsid w:val="00EC48FD"/>
    <w:rsid w:val="00EF428F"/>
    <w:rsid w:val="00F33DE6"/>
    <w:rsid w:val="00F61E1A"/>
    <w:rsid w:val="00F71E49"/>
    <w:rsid w:val="00F827D7"/>
    <w:rsid w:val="00FA2E2E"/>
    <w:rsid w:val="00FD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B1D9"/>
  <w15:chartTrackingRefBased/>
  <w15:docId w15:val="{388122D2-46E5-46CF-A13F-E23EE395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3535-3260-4245-B7D2-DBB83AA4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3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Скворцова Марина Юрьевна</cp:lastModifiedBy>
  <cp:revision>2</cp:revision>
  <dcterms:created xsi:type="dcterms:W3CDTF">2022-06-28T03:49:00Z</dcterms:created>
  <dcterms:modified xsi:type="dcterms:W3CDTF">2022-06-28T03:49:00Z</dcterms:modified>
</cp:coreProperties>
</file>